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F53FED">
        <w:rPr>
          <w:rFonts w:cs="Arial"/>
          <w:b/>
          <w:sz w:val="36"/>
          <w:szCs w:val="36"/>
        </w:rPr>
        <w:t>4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F53FED">
        <w:rPr>
          <w:rFonts w:cs="Arial"/>
          <w:b/>
          <w:sz w:val="36"/>
          <w:szCs w:val="36"/>
        </w:rPr>
        <w:t>Aktivity vedoucí k úplnému elektronickému podání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53FED">
        <w:rPr>
          <w:rFonts w:cs="Arial"/>
          <w:sz w:val="21"/>
          <w:szCs w:val="21"/>
        </w:rPr>
        <w:t>7. 10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F53FE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F53FED" w:rsidRPr="00F53FED">
        <w:rPr>
          <w:rFonts w:cs="Arial"/>
          <w:b/>
          <w:bCs/>
          <w:color w:val="000000"/>
          <w:sz w:val="21"/>
          <w:szCs w:val="21"/>
        </w:rPr>
        <w:t>Michnův palác, Újezd 450</w:t>
      </w:r>
      <w:r w:rsidR="00D97565">
        <w:rPr>
          <w:rFonts w:cs="Arial"/>
          <w:b/>
          <w:bCs/>
          <w:color w:val="000000"/>
          <w:sz w:val="21"/>
          <w:szCs w:val="21"/>
        </w:rPr>
        <w:t>/40</w:t>
      </w:r>
      <w:r w:rsidR="00F53FED" w:rsidRPr="00F53FED">
        <w:rPr>
          <w:rFonts w:cs="Arial"/>
          <w:b/>
          <w:bCs/>
          <w:color w:val="000000"/>
          <w:sz w:val="21"/>
          <w:szCs w:val="21"/>
        </w:rPr>
        <w:t>, 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53FED">
        <w:rPr>
          <w:rFonts w:cs="Arial"/>
          <w:b/>
          <w:sz w:val="21"/>
          <w:szCs w:val="21"/>
        </w:rPr>
        <w:t>7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0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FD6D54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4</w:t>
      </w:r>
      <w:r w:rsidR="007349E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F46E3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AF629C" w:rsidRPr="00AF629C" w:rsidRDefault="00FD4400" w:rsidP="00AF62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1</w:t>
      </w:r>
      <w:r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</w:t>
      </w:r>
      <w:r w:rsidRPr="00422C61">
        <w:rPr>
          <w:rFonts w:cs="Arial"/>
          <w:sz w:val="21"/>
          <w:szCs w:val="21"/>
        </w:rPr>
        <w:t>0</w:t>
      </w:r>
      <w:r w:rsidRPr="00422C61">
        <w:rPr>
          <w:rFonts w:cs="Arial"/>
          <w:sz w:val="21"/>
          <w:szCs w:val="21"/>
        </w:rPr>
        <w:tab/>
      </w:r>
      <w:r w:rsidR="00AF629C" w:rsidRPr="00AF629C">
        <w:rPr>
          <w:rFonts w:cs="Arial"/>
          <w:b/>
          <w:sz w:val="21"/>
          <w:szCs w:val="21"/>
        </w:rPr>
        <w:t xml:space="preserve">4. výzva IROP  „Aktivity vedoucí k úplnému elektronickému podání”: parametry výzvy, podporované aktivity, způsobilé výdaje, povinné přílohy žádosti </w:t>
      </w:r>
    </w:p>
    <w:p w:rsidR="00FD4400" w:rsidRPr="00AF3031" w:rsidRDefault="00FD4400" w:rsidP="00AF629C">
      <w:pPr>
        <w:tabs>
          <w:tab w:val="left" w:pos="2000"/>
        </w:tabs>
        <w:spacing w:line="324" w:lineRule="auto"/>
        <w:rPr>
          <w:rFonts w:eastAsia="DINPro" w:cs="Arial"/>
          <w:b/>
          <w:color w:val="231F20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719C4" wp14:editId="4CF42F05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400" w:rsidRDefault="00F46E3F" w:rsidP="00F46E3F">
      <w:pPr>
        <w:spacing w:line="324" w:lineRule="auto"/>
        <w:ind w:left="1985" w:hanging="1985"/>
        <w:rPr>
          <w:rFonts w:eastAsia="DINPro" w:cs="Arial"/>
          <w:b/>
          <w:color w:val="231F20"/>
          <w:sz w:val="21"/>
        </w:rPr>
      </w:pPr>
      <w:bookmarkStart w:id="0" w:name="_GoBack"/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1F2A8B8C" wp14:editId="3E384370">
            <wp:simplePos x="0" y="0"/>
            <wp:positionH relativeFrom="margin">
              <wp:posOffset>2040255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87DF8">
        <w:rPr>
          <w:rFonts w:eastAsia="DINPro" w:cs="Arial"/>
          <w:color w:val="231F20"/>
          <w:sz w:val="21"/>
        </w:rPr>
        <w:t>11:00 – 13</w:t>
      </w:r>
      <w:r w:rsidR="00FD4400" w:rsidRPr="00F45F05">
        <w:rPr>
          <w:rFonts w:eastAsia="DINPro" w:cs="Arial"/>
          <w:color w:val="231F20"/>
          <w:sz w:val="21"/>
        </w:rPr>
        <w:t>:</w:t>
      </w:r>
      <w:r w:rsidR="00087DF8">
        <w:rPr>
          <w:rFonts w:eastAsia="DINPro" w:cs="Arial"/>
          <w:color w:val="231F20"/>
          <w:sz w:val="21"/>
        </w:rPr>
        <w:t>15</w:t>
      </w:r>
      <w:r w:rsidR="00C754B1">
        <w:rPr>
          <w:rFonts w:eastAsia="DINPro" w:cs="Arial"/>
          <w:b/>
          <w:color w:val="231F20"/>
          <w:sz w:val="21"/>
        </w:rPr>
        <w:tab/>
      </w:r>
      <w:r w:rsidR="00AF629C" w:rsidRPr="00AF629C">
        <w:rPr>
          <w:rFonts w:eastAsia="DINPro" w:cs="Arial"/>
          <w:b/>
          <w:color w:val="231F20"/>
          <w:sz w:val="21"/>
        </w:rPr>
        <w:t>Postup pro podání žádosti o podporu v MS2014+, systém hodnocení projektů a další administrace projektu, výběrová a zadávací řízení</w:t>
      </w:r>
    </w:p>
    <w:p w:rsidR="00FD4400" w:rsidRPr="00AF3031" w:rsidRDefault="00FD4400" w:rsidP="00FF49F8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F49F8" w:rsidRPr="00FF49F8" w:rsidRDefault="00087DF8" w:rsidP="00F46E3F">
      <w:pPr>
        <w:tabs>
          <w:tab w:val="left" w:pos="2000"/>
        </w:tabs>
        <w:spacing w:line="324" w:lineRule="auto"/>
        <w:ind w:right="-23"/>
        <w:rPr>
          <w:rFonts w:cs="Arial"/>
          <w:b/>
          <w:sz w:val="21"/>
          <w:szCs w:val="21"/>
        </w:rPr>
      </w:pPr>
      <w:r>
        <w:rPr>
          <w:rFonts w:eastAsia="DINPro" w:cs="Arial"/>
          <w:color w:val="231F20"/>
          <w:sz w:val="21"/>
        </w:rPr>
        <w:t>13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15</w:t>
      </w:r>
      <w:r w:rsidR="00FD4400" w:rsidRPr="002E0588">
        <w:rPr>
          <w:rFonts w:eastAsia="DINPro" w:cs="Arial"/>
          <w:color w:val="231F20"/>
          <w:sz w:val="21"/>
        </w:rPr>
        <w:t xml:space="preserve"> –</w:t>
      </w:r>
      <w:r w:rsidR="00FD4400">
        <w:rPr>
          <w:rFonts w:eastAsia="DINPro" w:cs="Arial"/>
          <w:color w:val="231F20"/>
          <w:sz w:val="21"/>
        </w:rPr>
        <w:t xml:space="preserve"> 13</w:t>
      </w:r>
      <w:r w:rsidR="00FD4400" w:rsidRPr="002E0588">
        <w:rPr>
          <w:rFonts w:eastAsia="DINPro" w:cs="Arial"/>
          <w:color w:val="231F20"/>
          <w:sz w:val="21"/>
        </w:rPr>
        <w:t>:</w:t>
      </w:r>
      <w:r>
        <w:rPr>
          <w:rFonts w:cs="Arial"/>
          <w:sz w:val="21"/>
          <w:szCs w:val="21"/>
        </w:rPr>
        <w:t>3</w:t>
      </w:r>
      <w:r w:rsidR="00FF49F8" w:rsidRPr="00FF49F8">
        <w:rPr>
          <w:rFonts w:cs="Arial"/>
          <w:sz w:val="21"/>
          <w:szCs w:val="21"/>
        </w:rPr>
        <w:t>0</w:t>
      </w:r>
      <w:r w:rsidR="00FF49F8" w:rsidRPr="00FF49F8">
        <w:rPr>
          <w:rFonts w:eastAsia="DINPro" w:cs="Arial"/>
          <w:b/>
          <w:color w:val="231F20"/>
          <w:sz w:val="21"/>
        </w:rPr>
        <w:t xml:space="preserve"> </w:t>
      </w:r>
      <w:r w:rsidR="00FF49F8">
        <w:rPr>
          <w:rFonts w:eastAsia="DINPro" w:cs="Arial"/>
          <w:b/>
          <w:color w:val="231F20"/>
          <w:sz w:val="21"/>
        </w:rPr>
        <w:tab/>
      </w:r>
      <w:r w:rsidR="00FF49F8" w:rsidRPr="00FF49F8">
        <w:rPr>
          <w:rFonts w:cs="Arial"/>
          <w:b/>
          <w:sz w:val="21"/>
          <w:szCs w:val="21"/>
        </w:rPr>
        <w:t>Další výzvy ve Specifickém cíli 3.2 IROP –</w:t>
      </w:r>
      <w:r w:rsidR="00F46E3F">
        <w:rPr>
          <w:rFonts w:cs="Arial"/>
          <w:b/>
          <w:sz w:val="21"/>
          <w:szCs w:val="21"/>
        </w:rPr>
        <w:t xml:space="preserve"> </w:t>
      </w:r>
      <w:r w:rsidR="00FF49F8" w:rsidRPr="00FF49F8">
        <w:rPr>
          <w:rFonts w:cs="Arial"/>
          <w:b/>
          <w:sz w:val="21"/>
          <w:szCs w:val="21"/>
        </w:rPr>
        <w:t>Kyberbezpečnost, Elektronizace</w:t>
      </w:r>
    </w:p>
    <w:p w:rsidR="00FF49F8" w:rsidRPr="00FF49F8" w:rsidRDefault="00FF49F8" w:rsidP="00F46E3F">
      <w:pPr>
        <w:tabs>
          <w:tab w:val="left" w:pos="2000"/>
        </w:tabs>
        <w:spacing w:line="324" w:lineRule="auto"/>
        <w:ind w:right="-2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Pr="00FF49F8">
        <w:rPr>
          <w:rFonts w:cs="Arial"/>
          <w:b/>
          <w:sz w:val="21"/>
          <w:szCs w:val="21"/>
        </w:rPr>
        <w:t>odvětví eLegislativa, eSbírka, archivace</w:t>
      </w:r>
    </w:p>
    <w:p w:rsidR="00FD4400" w:rsidRPr="00FF49F8" w:rsidRDefault="00FD4400" w:rsidP="00FD4400">
      <w:pPr>
        <w:tabs>
          <w:tab w:val="left" w:pos="2000"/>
        </w:tabs>
        <w:spacing w:line="240" w:lineRule="atLeast"/>
        <w:ind w:right="-20"/>
        <w:rPr>
          <w:rFonts w:cs="Arial"/>
          <w:b/>
          <w:sz w:val="21"/>
          <w:szCs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087DF8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 w:rsidRPr="002E0588">
        <w:rPr>
          <w:rFonts w:eastAsia="DINPro" w:cs="Arial"/>
          <w:color w:val="231F20"/>
          <w:sz w:val="21"/>
        </w:rPr>
        <w:t xml:space="preserve"> –</w:t>
      </w:r>
      <w:r w:rsidR="00087DF8">
        <w:rPr>
          <w:rFonts w:eastAsia="DINPro" w:cs="Arial"/>
          <w:color w:val="231F20"/>
          <w:sz w:val="21"/>
        </w:rPr>
        <w:t xml:space="preserve"> 14</w:t>
      </w:r>
      <w:r w:rsidRPr="002E0588">
        <w:rPr>
          <w:rFonts w:eastAsia="DINPro" w:cs="Arial"/>
          <w:color w:val="231F20"/>
          <w:sz w:val="21"/>
        </w:rPr>
        <w:t>:</w:t>
      </w:r>
      <w:r w:rsidR="00087DF8"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Pr="000E43F5">
        <w:rPr>
          <w:rFonts w:eastAsia="DINPro" w:cs="Arial"/>
          <w:b/>
          <w:color w:val="231F20"/>
          <w:sz w:val="21"/>
        </w:rPr>
        <w:t>Diskuse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70" w:rsidRDefault="007E4F70">
      <w:pPr>
        <w:spacing w:line="240" w:lineRule="auto"/>
      </w:pPr>
      <w:r>
        <w:separator/>
      </w:r>
    </w:p>
  </w:endnote>
  <w:endnote w:type="continuationSeparator" w:id="0">
    <w:p w:rsidR="007E4F70" w:rsidRDefault="007E4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70" w:rsidRDefault="007E4F70">
      <w:pPr>
        <w:spacing w:line="240" w:lineRule="auto"/>
      </w:pPr>
      <w:r>
        <w:separator/>
      </w:r>
    </w:p>
  </w:footnote>
  <w:footnote w:type="continuationSeparator" w:id="0">
    <w:p w:rsidR="007E4F70" w:rsidRDefault="007E4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87DF8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0EDA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B4FD6"/>
    <w:rsid w:val="00AD5A29"/>
    <w:rsid w:val="00AD778E"/>
    <w:rsid w:val="00AD7A4D"/>
    <w:rsid w:val="00AF629C"/>
    <w:rsid w:val="00B16798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E45A6"/>
    <w:rsid w:val="00CF3313"/>
    <w:rsid w:val="00CF669D"/>
    <w:rsid w:val="00D263AF"/>
    <w:rsid w:val="00D32133"/>
    <w:rsid w:val="00D50EE1"/>
    <w:rsid w:val="00D6138E"/>
    <w:rsid w:val="00D623D0"/>
    <w:rsid w:val="00D9756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46E3F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D4400"/>
    <w:rsid w:val="00FD6D54"/>
    <w:rsid w:val="00FD7943"/>
    <w:rsid w:val="00FF0F3E"/>
    <w:rsid w:val="00FF49F8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F8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F8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7550-B57A-49A0-87CB-B6CE628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Lubica Moravcová</cp:lastModifiedBy>
  <cp:revision>13</cp:revision>
  <cp:lastPrinted>2015-09-29T09:19:00Z</cp:lastPrinted>
  <dcterms:created xsi:type="dcterms:W3CDTF">2015-08-04T15:40:00Z</dcterms:created>
  <dcterms:modified xsi:type="dcterms:W3CDTF">2015-09-29T13:00:00Z</dcterms:modified>
</cp:coreProperties>
</file>